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972B" w14:textId="5374A863" w:rsidR="003D2B86" w:rsidRPr="005F4526" w:rsidRDefault="003D2B86" w:rsidP="003D2B86">
      <w:pPr>
        <w:jc w:val="right"/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</w:rPr>
        <w:t xml:space="preserve">Molcaxac, Pue., a </w:t>
      </w:r>
      <w:r w:rsidR="003677BF">
        <w:rPr>
          <w:rFonts w:ascii="Times New Roman" w:hAnsi="Times New Roman" w:cs="Times New Roman"/>
        </w:rPr>
        <w:t>10</w:t>
      </w:r>
      <w:r w:rsidRPr="005F4526">
        <w:rPr>
          <w:rFonts w:ascii="Times New Roman" w:hAnsi="Times New Roman" w:cs="Times New Roman"/>
        </w:rPr>
        <w:t xml:space="preserve"> de </w:t>
      </w:r>
      <w:r w:rsidR="003677BF">
        <w:rPr>
          <w:rFonts w:ascii="Times New Roman" w:hAnsi="Times New Roman" w:cs="Times New Roman"/>
        </w:rPr>
        <w:t>diciembre</w:t>
      </w:r>
      <w:r w:rsidRPr="005F4526">
        <w:rPr>
          <w:rFonts w:ascii="Times New Roman" w:hAnsi="Times New Roman" w:cs="Times New Roman"/>
        </w:rPr>
        <w:t xml:space="preserve"> de 202</w:t>
      </w:r>
      <w:r w:rsidR="00CF7437">
        <w:rPr>
          <w:rFonts w:ascii="Times New Roman" w:hAnsi="Times New Roman" w:cs="Times New Roman"/>
        </w:rPr>
        <w:t>5</w:t>
      </w:r>
      <w:r w:rsidRPr="005F4526">
        <w:rPr>
          <w:rFonts w:ascii="Times New Roman" w:hAnsi="Times New Roman" w:cs="Times New Roman"/>
        </w:rPr>
        <w:t>.</w:t>
      </w:r>
    </w:p>
    <w:p w14:paraId="61C024BC" w14:textId="77777777" w:rsidR="003D2B86" w:rsidRPr="005F4526" w:rsidRDefault="003D2B86" w:rsidP="003D2B86">
      <w:pPr>
        <w:jc w:val="right"/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  <w:b/>
        </w:rPr>
        <w:t>ASUNTO</w:t>
      </w:r>
      <w:r w:rsidRPr="005F4526">
        <w:rPr>
          <w:rFonts w:ascii="Times New Roman" w:hAnsi="Times New Roman" w:cs="Times New Roman"/>
        </w:rPr>
        <w:t>: ASIGNACIÓN SERVICIO SOCIAL</w:t>
      </w:r>
    </w:p>
    <w:p w14:paraId="234E3184" w14:textId="77777777" w:rsidR="003D2B86" w:rsidRPr="005F4526" w:rsidRDefault="003D2B86" w:rsidP="003D2B86">
      <w:pPr>
        <w:rPr>
          <w:rFonts w:ascii="Times New Roman" w:hAnsi="Times New Roman" w:cs="Times New Roman"/>
        </w:rPr>
      </w:pPr>
    </w:p>
    <w:p w14:paraId="09CE5A0A" w14:textId="77777777" w:rsidR="003D2B86" w:rsidRPr="005F4526" w:rsidRDefault="003D2B86" w:rsidP="003D2B86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5F4526">
        <w:rPr>
          <w:rFonts w:ascii="Times New Roman" w:hAnsi="Times New Roman" w:cs="Times New Roman"/>
          <w:b/>
          <w:sz w:val="24"/>
          <w:szCs w:val="24"/>
        </w:rPr>
        <w:t>M.V.Z. DEMETRIA MEZA SÁNCHEZ</w:t>
      </w:r>
    </w:p>
    <w:p w14:paraId="4C60F73E" w14:textId="77777777" w:rsidR="003D2B86" w:rsidRPr="005F4526" w:rsidRDefault="003D2B86" w:rsidP="003D2B86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5F4526">
        <w:rPr>
          <w:rFonts w:ascii="Times New Roman" w:hAnsi="Times New Roman" w:cs="Times New Roman"/>
          <w:b/>
          <w:sz w:val="24"/>
          <w:szCs w:val="24"/>
        </w:rPr>
        <w:t>RESPÓNSABLE DEL PROYECTO</w:t>
      </w:r>
    </w:p>
    <w:p w14:paraId="3EF9D58C" w14:textId="1E795E15" w:rsidR="003D2B86" w:rsidRDefault="003D2B86" w:rsidP="003D2B86">
      <w:pPr>
        <w:rPr>
          <w:rFonts w:ascii="Times New Roman" w:hAnsi="Times New Roman" w:cs="Times New Roman"/>
          <w:b/>
        </w:rPr>
      </w:pPr>
      <w:r w:rsidRPr="005F4526">
        <w:rPr>
          <w:rFonts w:ascii="Times New Roman" w:hAnsi="Times New Roman" w:cs="Times New Roman"/>
          <w:b/>
        </w:rPr>
        <w:t>P R E S E N T E.</w:t>
      </w:r>
    </w:p>
    <w:p w14:paraId="311B1C41" w14:textId="77777777" w:rsidR="005F4526" w:rsidRPr="005F4526" w:rsidRDefault="005F4526" w:rsidP="003D2B86">
      <w:pPr>
        <w:rPr>
          <w:rFonts w:ascii="Times New Roman" w:hAnsi="Times New Roman" w:cs="Times New Roman"/>
          <w:b/>
        </w:rPr>
      </w:pPr>
    </w:p>
    <w:p w14:paraId="11823567" w14:textId="3EF18DAC" w:rsidR="003D2B86" w:rsidRPr="005F4526" w:rsidRDefault="003D2B86" w:rsidP="003D2B86">
      <w:pPr>
        <w:jc w:val="both"/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</w:rPr>
        <w:t xml:space="preserve">Por este medio informo a usted, que con fecha </w:t>
      </w:r>
      <w:r w:rsidR="003677BF">
        <w:rPr>
          <w:rFonts w:ascii="Times New Roman" w:hAnsi="Times New Roman" w:cs="Times New Roman"/>
        </w:rPr>
        <w:t>12</w:t>
      </w:r>
      <w:r w:rsidRPr="005F4526">
        <w:rPr>
          <w:rFonts w:ascii="Times New Roman" w:hAnsi="Times New Roman" w:cs="Times New Roman"/>
        </w:rPr>
        <w:t xml:space="preserve"> de </w:t>
      </w:r>
      <w:r w:rsidR="003677BF">
        <w:rPr>
          <w:rFonts w:ascii="Times New Roman" w:hAnsi="Times New Roman" w:cs="Times New Roman"/>
        </w:rPr>
        <w:t>enero</w:t>
      </w:r>
      <w:r w:rsidRPr="005F4526">
        <w:rPr>
          <w:rFonts w:ascii="Times New Roman" w:hAnsi="Times New Roman" w:cs="Times New Roman"/>
        </w:rPr>
        <w:t xml:space="preserve"> de 202</w:t>
      </w:r>
      <w:r w:rsidR="003677BF">
        <w:rPr>
          <w:rFonts w:ascii="Times New Roman" w:hAnsi="Times New Roman" w:cs="Times New Roman"/>
        </w:rPr>
        <w:t>6</w:t>
      </w:r>
      <w:r w:rsidRPr="005F4526">
        <w:rPr>
          <w:rFonts w:ascii="Times New Roman" w:hAnsi="Times New Roman" w:cs="Times New Roman"/>
        </w:rPr>
        <w:t xml:space="preserve"> le será asignado la estudiante:</w:t>
      </w:r>
    </w:p>
    <w:p w14:paraId="3F81AF8B" w14:textId="77777777" w:rsidR="005F4526" w:rsidRDefault="005F4526" w:rsidP="003D2B86">
      <w:pPr>
        <w:jc w:val="center"/>
        <w:rPr>
          <w:rFonts w:ascii="Times New Roman" w:hAnsi="Times New Roman" w:cs="Times New Roman"/>
          <w:b/>
        </w:rPr>
      </w:pPr>
    </w:p>
    <w:p w14:paraId="4B476637" w14:textId="7817AE2B" w:rsidR="003D2B86" w:rsidRPr="005F4526" w:rsidRDefault="003D2B86" w:rsidP="003D2B86">
      <w:pPr>
        <w:jc w:val="center"/>
        <w:rPr>
          <w:rFonts w:ascii="Times New Roman" w:hAnsi="Times New Roman" w:cs="Times New Roman"/>
          <w:b/>
        </w:rPr>
      </w:pPr>
      <w:r w:rsidRPr="005F4526">
        <w:rPr>
          <w:rFonts w:ascii="Times New Roman" w:hAnsi="Times New Roman" w:cs="Times New Roman"/>
          <w:b/>
        </w:rPr>
        <w:t>MARICRUZ ROMERO VALLADARES</w:t>
      </w:r>
    </w:p>
    <w:p w14:paraId="1F4F7306" w14:textId="77777777" w:rsidR="005F4526" w:rsidRDefault="005F4526" w:rsidP="003D2B86">
      <w:pPr>
        <w:jc w:val="both"/>
        <w:rPr>
          <w:rFonts w:ascii="Times New Roman" w:hAnsi="Times New Roman" w:cs="Times New Roman"/>
          <w:b/>
        </w:rPr>
      </w:pPr>
    </w:p>
    <w:p w14:paraId="0103DF4A" w14:textId="5A5CE82A" w:rsidR="003D2B86" w:rsidRDefault="003D2B86" w:rsidP="003D2B86">
      <w:pPr>
        <w:jc w:val="both"/>
        <w:rPr>
          <w:rFonts w:ascii="Times New Roman" w:hAnsi="Times New Roman" w:cs="Times New Roman"/>
        </w:rPr>
      </w:pPr>
      <w:r w:rsidRPr="003677BF">
        <w:rPr>
          <w:rFonts w:ascii="Times New Roman" w:hAnsi="Times New Roman" w:cs="Times New Roman"/>
          <w:bCs/>
        </w:rPr>
        <w:t>Del</w:t>
      </w:r>
      <w:r w:rsidRPr="005F4526">
        <w:rPr>
          <w:rFonts w:ascii="Times New Roman" w:hAnsi="Times New Roman" w:cs="Times New Roman"/>
          <w:b/>
        </w:rPr>
        <w:t xml:space="preserve"> 3º Semestre Grupo “A” </w:t>
      </w:r>
      <w:r w:rsidRPr="003677BF">
        <w:rPr>
          <w:rFonts w:ascii="Times New Roman" w:hAnsi="Times New Roman" w:cs="Times New Roman"/>
          <w:bCs/>
        </w:rPr>
        <w:t>de la carrera</w:t>
      </w:r>
      <w:r w:rsidRPr="005F4526">
        <w:rPr>
          <w:rFonts w:ascii="Times New Roman" w:hAnsi="Times New Roman" w:cs="Times New Roman"/>
          <w:b/>
        </w:rPr>
        <w:t xml:space="preserve"> Técnico en Agricultura Sustentable </w:t>
      </w:r>
      <w:r w:rsidRPr="003677BF">
        <w:rPr>
          <w:rFonts w:ascii="Times New Roman" w:hAnsi="Times New Roman" w:cs="Times New Roman"/>
          <w:bCs/>
        </w:rPr>
        <w:t xml:space="preserve">con No. de control: </w:t>
      </w:r>
      <w:r w:rsidRPr="005F4526">
        <w:rPr>
          <w:rFonts w:ascii="Times New Roman" w:hAnsi="Times New Roman" w:cs="Times New Roman"/>
          <w:b/>
          <w:u w:val="single"/>
        </w:rPr>
        <w:t>19121013050027</w:t>
      </w:r>
      <w:r w:rsidRPr="005F4526">
        <w:rPr>
          <w:rFonts w:ascii="Times New Roman" w:hAnsi="Times New Roman" w:cs="Times New Roman"/>
          <w:b/>
        </w:rPr>
        <w:t>.</w:t>
      </w:r>
      <w:r w:rsidR="005F4526">
        <w:rPr>
          <w:rFonts w:ascii="Times New Roman" w:hAnsi="Times New Roman" w:cs="Times New Roman"/>
          <w:b/>
        </w:rPr>
        <w:t xml:space="preserve"> </w:t>
      </w:r>
      <w:r w:rsidRPr="005F4526">
        <w:rPr>
          <w:rFonts w:ascii="Times New Roman" w:hAnsi="Times New Roman" w:cs="Times New Roman"/>
        </w:rPr>
        <w:t>Para que realice su servicio social en el Centro Bachillerato Tecnológico Agropecuario No. 305 Molcaxac, Puebla, en el Proyecto de</w:t>
      </w:r>
      <w:r w:rsidR="005F4526">
        <w:rPr>
          <w:rFonts w:ascii="Times New Roman" w:hAnsi="Times New Roman" w:cs="Times New Roman"/>
        </w:rPr>
        <w:t>nominado;</w:t>
      </w:r>
      <w:r w:rsidRPr="005F4526">
        <w:rPr>
          <w:rFonts w:ascii="Times New Roman" w:hAnsi="Times New Roman" w:cs="Times New Roman"/>
        </w:rPr>
        <w:t xml:space="preserve"> “</w:t>
      </w:r>
      <w:r w:rsidRPr="005F4526">
        <w:rPr>
          <w:rFonts w:ascii="Times New Roman" w:hAnsi="Times New Roman" w:cs="Times New Roman"/>
          <w:b/>
        </w:rPr>
        <w:t>Asistencia técnica en especies domésticas</w:t>
      </w:r>
      <w:r w:rsidRPr="005F4526">
        <w:rPr>
          <w:rFonts w:ascii="Times New Roman" w:hAnsi="Times New Roman" w:cs="Times New Roman"/>
        </w:rPr>
        <w:t xml:space="preserve">”, en el periodo 2 comprendido del </w:t>
      </w:r>
      <w:r w:rsidRPr="005F4526">
        <w:rPr>
          <w:rFonts w:ascii="Times New Roman" w:hAnsi="Times New Roman" w:cs="Times New Roman"/>
          <w:b/>
        </w:rPr>
        <w:t>1</w:t>
      </w:r>
      <w:r w:rsidR="003677BF">
        <w:rPr>
          <w:rFonts w:ascii="Times New Roman" w:hAnsi="Times New Roman" w:cs="Times New Roman"/>
          <w:b/>
        </w:rPr>
        <w:t>2</w:t>
      </w:r>
      <w:r w:rsidRPr="005F4526">
        <w:rPr>
          <w:rFonts w:ascii="Times New Roman" w:hAnsi="Times New Roman" w:cs="Times New Roman"/>
          <w:b/>
        </w:rPr>
        <w:t xml:space="preserve"> </w:t>
      </w:r>
      <w:r w:rsidR="003677BF">
        <w:rPr>
          <w:rFonts w:ascii="Times New Roman" w:hAnsi="Times New Roman" w:cs="Times New Roman"/>
          <w:b/>
        </w:rPr>
        <w:t>enero</w:t>
      </w:r>
      <w:r w:rsidRPr="005F4526">
        <w:rPr>
          <w:rFonts w:ascii="Times New Roman" w:hAnsi="Times New Roman" w:cs="Times New Roman"/>
          <w:b/>
        </w:rPr>
        <w:t xml:space="preserve"> 202</w:t>
      </w:r>
      <w:r w:rsidR="003677BF">
        <w:rPr>
          <w:rFonts w:ascii="Times New Roman" w:hAnsi="Times New Roman" w:cs="Times New Roman"/>
          <w:b/>
        </w:rPr>
        <w:t>6</w:t>
      </w:r>
      <w:r w:rsidRPr="005F4526">
        <w:rPr>
          <w:rFonts w:ascii="Times New Roman" w:hAnsi="Times New Roman" w:cs="Times New Roman"/>
          <w:b/>
        </w:rPr>
        <w:t xml:space="preserve"> – </w:t>
      </w:r>
      <w:r w:rsidR="003677BF">
        <w:rPr>
          <w:rFonts w:ascii="Times New Roman" w:hAnsi="Times New Roman" w:cs="Times New Roman"/>
          <w:b/>
        </w:rPr>
        <w:t>16</w:t>
      </w:r>
      <w:r w:rsidRPr="005F4526">
        <w:rPr>
          <w:rFonts w:ascii="Times New Roman" w:hAnsi="Times New Roman" w:cs="Times New Roman"/>
          <w:b/>
        </w:rPr>
        <w:t xml:space="preserve"> </w:t>
      </w:r>
      <w:r w:rsidR="003677BF">
        <w:rPr>
          <w:rFonts w:ascii="Times New Roman" w:hAnsi="Times New Roman" w:cs="Times New Roman"/>
          <w:b/>
        </w:rPr>
        <w:t>julio</w:t>
      </w:r>
      <w:r w:rsidRPr="005F4526">
        <w:rPr>
          <w:rFonts w:ascii="Times New Roman" w:hAnsi="Times New Roman" w:cs="Times New Roman"/>
          <w:b/>
        </w:rPr>
        <w:t xml:space="preserve"> 202</w:t>
      </w:r>
      <w:r w:rsidR="003677BF">
        <w:rPr>
          <w:rFonts w:ascii="Times New Roman" w:hAnsi="Times New Roman" w:cs="Times New Roman"/>
          <w:b/>
        </w:rPr>
        <w:t>6</w:t>
      </w:r>
      <w:r w:rsidRPr="005F4526">
        <w:rPr>
          <w:rFonts w:ascii="Times New Roman" w:hAnsi="Times New Roman" w:cs="Times New Roman"/>
        </w:rPr>
        <w:t xml:space="preserve">, laborando un total de 480 horas, para lo cual deberá </w:t>
      </w:r>
      <w:r w:rsidRPr="008C031C">
        <w:rPr>
          <w:rFonts w:ascii="Times New Roman" w:hAnsi="Times New Roman" w:cs="Times New Roman"/>
        </w:rPr>
        <w:t>entregar</w:t>
      </w:r>
      <w:r w:rsidRPr="005F4526">
        <w:rPr>
          <w:rFonts w:ascii="Times New Roman" w:hAnsi="Times New Roman" w:cs="Times New Roman"/>
        </w:rPr>
        <w:t xml:space="preserve"> a la oficina de servicio social, </w:t>
      </w:r>
      <w:r w:rsidR="003677BF">
        <w:rPr>
          <w:rFonts w:ascii="Times New Roman" w:hAnsi="Times New Roman" w:cs="Times New Roman"/>
        </w:rPr>
        <w:t xml:space="preserve">a más tardar el </w:t>
      </w:r>
      <w:r w:rsidR="008C031C">
        <w:rPr>
          <w:rFonts w:ascii="Times New Roman" w:hAnsi="Times New Roman" w:cs="Times New Roman"/>
        </w:rPr>
        <w:t xml:space="preserve">día </w:t>
      </w:r>
      <w:r w:rsidR="003677BF">
        <w:rPr>
          <w:rFonts w:ascii="Times New Roman" w:hAnsi="Times New Roman" w:cs="Times New Roman"/>
        </w:rPr>
        <w:t>22 de enero de 2026</w:t>
      </w:r>
      <w:r w:rsidRPr="005F4526">
        <w:rPr>
          <w:rFonts w:ascii="Times New Roman" w:hAnsi="Times New Roman" w:cs="Times New Roman"/>
        </w:rPr>
        <w:t xml:space="preserve"> plan de trabajo debidamente requisitado</w:t>
      </w:r>
      <w:r w:rsidR="003677BF">
        <w:rPr>
          <w:rFonts w:ascii="Times New Roman" w:hAnsi="Times New Roman" w:cs="Times New Roman"/>
        </w:rPr>
        <w:t xml:space="preserve">. Asimismo, </w:t>
      </w:r>
      <w:r w:rsidR="003677BF" w:rsidRPr="008C031C">
        <w:rPr>
          <w:rFonts w:ascii="Times New Roman" w:hAnsi="Times New Roman" w:cs="Times New Roman"/>
        </w:rPr>
        <w:t>entregar</w:t>
      </w:r>
      <w:r w:rsidRPr="005F4526">
        <w:rPr>
          <w:rFonts w:ascii="Times New Roman" w:hAnsi="Times New Roman" w:cs="Times New Roman"/>
        </w:rPr>
        <w:t xml:space="preserve"> sus reportes quincenales de las actividades realizadas y un informe al término del mismo con anexos fotográficos</w:t>
      </w:r>
      <w:r w:rsidR="003677BF">
        <w:rPr>
          <w:rFonts w:ascii="Times New Roman" w:hAnsi="Times New Roman" w:cs="Times New Roman"/>
        </w:rPr>
        <w:t xml:space="preserve">, a más tardar </w:t>
      </w:r>
      <w:r w:rsidR="003677BF" w:rsidRPr="003677BF">
        <w:rPr>
          <w:rFonts w:ascii="Times New Roman" w:hAnsi="Times New Roman" w:cs="Times New Roman"/>
        </w:rPr>
        <w:t xml:space="preserve">10 días hábiles </w:t>
      </w:r>
      <w:r w:rsidR="003677BF">
        <w:rPr>
          <w:rFonts w:ascii="Times New Roman" w:hAnsi="Times New Roman" w:cs="Times New Roman"/>
        </w:rPr>
        <w:t xml:space="preserve">después </w:t>
      </w:r>
      <w:r w:rsidR="003677BF" w:rsidRPr="003677BF">
        <w:rPr>
          <w:rFonts w:ascii="Times New Roman" w:hAnsi="Times New Roman" w:cs="Times New Roman"/>
        </w:rPr>
        <w:t>de la fecha de finalización</w:t>
      </w:r>
      <w:r w:rsidRPr="005F4526">
        <w:rPr>
          <w:rFonts w:ascii="Times New Roman" w:hAnsi="Times New Roman" w:cs="Times New Roman"/>
        </w:rPr>
        <w:t>.</w:t>
      </w:r>
    </w:p>
    <w:p w14:paraId="55FBC42C" w14:textId="77777777" w:rsidR="005F4526" w:rsidRPr="005F4526" w:rsidRDefault="005F4526" w:rsidP="003D2B86">
      <w:pPr>
        <w:jc w:val="both"/>
        <w:rPr>
          <w:rFonts w:ascii="Times New Roman" w:hAnsi="Times New Roman" w:cs="Times New Roman"/>
        </w:rPr>
      </w:pPr>
    </w:p>
    <w:p w14:paraId="0C99CD5D" w14:textId="77777777" w:rsidR="003D2B86" w:rsidRPr="005F4526" w:rsidRDefault="003D2B86" w:rsidP="003D2B86">
      <w:pPr>
        <w:jc w:val="both"/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</w:rPr>
        <w:t>Para dar formalidad a la documentación y prestación de servicio social, deberá extenderle carta de aceptación, vigilar el cumplimiento en la entrega del plan de trabajo, reportes quincenales e informe final.</w:t>
      </w:r>
    </w:p>
    <w:p w14:paraId="03681419" w14:textId="1A9B296D" w:rsidR="003D2B86" w:rsidRDefault="003D2B86" w:rsidP="003D2B86">
      <w:pPr>
        <w:rPr>
          <w:rFonts w:ascii="Times New Roman" w:hAnsi="Times New Roman" w:cs="Times New Roman"/>
        </w:rPr>
      </w:pPr>
    </w:p>
    <w:p w14:paraId="4D90E921" w14:textId="4B4C691C" w:rsidR="005F4526" w:rsidRDefault="005F4526" w:rsidP="003D2B86">
      <w:pPr>
        <w:rPr>
          <w:rFonts w:ascii="Times New Roman" w:hAnsi="Times New Roman" w:cs="Times New Roman"/>
        </w:rPr>
      </w:pPr>
    </w:p>
    <w:p w14:paraId="4D693402" w14:textId="77777777" w:rsidR="005F4526" w:rsidRPr="005F4526" w:rsidRDefault="005F4526" w:rsidP="003D2B86">
      <w:pPr>
        <w:rPr>
          <w:rFonts w:ascii="Times New Roman" w:hAnsi="Times New Roman" w:cs="Times New Roman"/>
        </w:rPr>
      </w:pPr>
    </w:p>
    <w:p w14:paraId="4AD7C19C" w14:textId="77777777" w:rsidR="003D2B86" w:rsidRPr="005F4526" w:rsidRDefault="003D2B86" w:rsidP="003D2B86">
      <w:pPr>
        <w:rPr>
          <w:rFonts w:ascii="Times New Roman" w:hAnsi="Times New Roman" w:cs="Times New Roman"/>
        </w:rPr>
      </w:pPr>
    </w:p>
    <w:p w14:paraId="522B5A8B" w14:textId="77777777" w:rsidR="003D2B86" w:rsidRPr="005F4526" w:rsidRDefault="003D2B86" w:rsidP="003D2B86">
      <w:pPr>
        <w:jc w:val="center"/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</w:rPr>
        <w:t>A T E N T A M E N TE</w:t>
      </w:r>
    </w:p>
    <w:p w14:paraId="643D78FC" w14:textId="36A1AED1" w:rsidR="003D2B86" w:rsidRDefault="003D2B86" w:rsidP="003D2B86">
      <w:pPr>
        <w:rPr>
          <w:rFonts w:ascii="Times New Roman" w:hAnsi="Times New Roman" w:cs="Times New Roman"/>
        </w:rPr>
      </w:pPr>
    </w:p>
    <w:p w14:paraId="73BC51CD" w14:textId="57FD0C96" w:rsidR="005F4526" w:rsidRDefault="005F4526" w:rsidP="003D2B86">
      <w:pPr>
        <w:rPr>
          <w:rFonts w:ascii="Times New Roman" w:hAnsi="Times New Roman" w:cs="Times New Roman"/>
        </w:rPr>
      </w:pPr>
    </w:p>
    <w:p w14:paraId="21D8CADC" w14:textId="77777777" w:rsidR="005F4526" w:rsidRPr="005F4526" w:rsidRDefault="005F4526" w:rsidP="003D2B86">
      <w:pPr>
        <w:rPr>
          <w:rFonts w:ascii="Times New Roman" w:hAnsi="Times New Roman" w:cs="Times New Roman"/>
        </w:rPr>
      </w:pPr>
    </w:p>
    <w:p w14:paraId="25574A5E" w14:textId="77777777" w:rsidR="003D2B86" w:rsidRPr="005F4526" w:rsidRDefault="003D2B86" w:rsidP="003D2B86">
      <w:pPr>
        <w:pStyle w:val="Sinespaciado"/>
        <w:jc w:val="center"/>
        <w:rPr>
          <w:rFonts w:ascii="Times New Roman" w:hAnsi="Times New Roman" w:cs="Times New Roman"/>
          <w:b/>
        </w:rPr>
      </w:pPr>
      <w:r w:rsidRPr="005F4526">
        <w:rPr>
          <w:rFonts w:ascii="Times New Roman" w:hAnsi="Times New Roman" w:cs="Times New Roman"/>
          <w:b/>
        </w:rPr>
        <w:t>__________________________________</w:t>
      </w:r>
    </w:p>
    <w:p w14:paraId="20CCC46D" w14:textId="77777777" w:rsidR="003D2B86" w:rsidRPr="005F4526" w:rsidRDefault="003D2B86" w:rsidP="003D2B86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5F4526">
        <w:rPr>
          <w:rFonts w:ascii="Times New Roman" w:hAnsi="Times New Roman" w:cs="Times New Roman"/>
          <w:sz w:val="24"/>
          <w:szCs w:val="24"/>
        </w:rPr>
        <w:t>Lic. Alfonso Martínez Castillo</w:t>
      </w:r>
    </w:p>
    <w:p w14:paraId="6A985FFD" w14:textId="77777777" w:rsidR="003D2B86" w:rsidRPr="005F4526" w:rsidRDefault="003D2B86" w:rsidP="003D2B86">
      <w:pPr>
        <w:jc w:val="center"/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</w:rPr>
        <w:t>Director del Plantel.</w:t>
      </w:r>
    </w:p>
    <w:p w14:paraId="72A7574E" w14:textId="77777777" w:rsidR="003D2B86" w:rsidRPr="005F4526" w:rsidRDefault="003D2B86" w:rsidP="003D2B86">
      <w:pPr>
        <w:jc w:val="center"/>
        <w:rPr>
          <w:rFonts w:ascii="Times New Roman" w:hAnsi="Times New Roman" w:cs="Times New Roman"/>
        </w:rPr>
      </w:pPr>
    </w:p>
    <w:p w14:paraId="18EF2DE9" w14:textId="77777777" w:rsidR="005F4526" w:rsidRDefault="003D2B86" w:rsidP="003D2B86">
      <w:pPr>
        <w:jc w:val="both"/>
        <w:rPr>
          <w:rFonts w:ascii="Times New Roman" w:hAnsi="Times New Roman" w:cs="Times New Roman"/>
          <w:sz w:val="20"/>
        </w:rPr>
      </w:pPr>
      <w:r w:rsidRPr="005F4526">
        <w:rPr>
          <w:rFonts w:ascii="Times New Roman" w:hAnsi="Times New Roman" w:cs="Times New Roman"/>
          <w:sz w:val="20"/>
        </w:rPr>
        <w:br/>
      </w:r>
    </w:p>
    <w:p w14:paraId="48B847B7" w14:textId="77777777" w:rsidR="005F4526" w:rsidRDefault="005F4526" w:rsidP="003D2B86">
      <w:pPr>
        <w:jc w:val="both"/>
        <w:rPr>
          <w:rFonts w:ascii="Times New Roman" w:hAnsi="Times New Roman" w:cs="Times New Roman"/>
          <w:sz w:val="20"/>
        </w:rPr>
      </w:pPr>
    </w:p>
    <w:p w14:paraId="141C073A" w14:textId="77777777" w:rsidR="005F4526" w:rsidRDefault="005F4526" w:rsidP="003D2B86">
      <w:pPr>
        <w:jc w:val="both"/>
        <w:rPr>
          <w:rFonts w:ascii="Times New Roman" w:hAnsi="Times New Roman" w:cs="Times New Roman"/>
          <w:sz w:val="20"/>
        </w:rPr>
      </w:pPr>
    </w:p>
    <w:p w14:paraId="551C2650" w14:textId="77777777" w:rsidR="005F4526" w:rsidRDefault="005F4526" w:rsidP="003D2B86">
      <w:pPr>
        <w:jc w:val="both"/>
        <w:rPr>
          <w:rFonts w:ascii="Times New Roman" w:hAnsi="Times New Roman" w:cs="Times New Roman"/>
          <w:sz w:val="20"/>
        </w:rPr>
      </w:pPr>
    </w:p>
    <w:p w14:paraId="185D60E0" w14:textId="77777777" w:rsidR="005F4526" w:rsidRDefault="005F4526" w:rsidP="003D2B86">
      <w:pPr>
        <w:jc w:val="both"/>
        <w:rPr>
          <w:rFonts w:ascii="Times New Roman" w:hAnsi="Times New Roman" w:cs="Times New Roman"/>
          <w:sz w:val="20"/>
        </w:rPr>
      </w:pPr>
    </w:p>
    <w:p w14:paraId="0E7A8060" w14:textId="77777777" w:rsidR="005F4526" w:rsidRDefault="005F4526" w:rsidP="003D2B86">
      <w:pPr>
        <w:jc w:val="both"/>
        <w:rPr>
          <w:rFonts w:ascii="Times New Roman" w:hAnsi="Times New Roman" w:cs="Times New Roman"/>
          <w:sz w:val="20"/>
        </w:rPr>
      </w:pPr>
    </w:p>
    <w:p w14:paraId="4631BFE5" w14:textId="77777777" w:rsidR="005F4526" w:rsidRDefault="005F4526" w:rsidP="003D2B86">
      <w:pPr>
        <w:jc w:val="both"/>
        <w:rPr>
          <w:rFonts w:ascii="Times New Roman" w:hAnsi="Times New Roman" w:cs="Times New Roman"/>
          <w:sz w:val="20"/>
        </w:rPr>
      </w:pPr>
    </w:p>
    <w:p w14:paraId="25C7FA89" w14:textId="7D9B960B" w:rsidR="0028330C" w:rsidRPr="005F4526" w:rsidRDefault="003D2B86" w:rsidP="005F4526">
      <w:pPr>
        <w:jc w:val="both"/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  <w:sz w:val="20"/>
        </w:rPr>
        <w:t>c.c.p. Archivo</w:t>
      </w:r>
    </w:p>
    <w:sectPr w:rsidR="0028330C" w:rsidRPr="005F4526" w:rsidSect="003D2B86">
      <w:headerReference w:type="default" r:id="rId7"/>
      <w:footerReference w:type="default" r:id="rId8"/>
      <w:pgSz w:w="12240" w:h="15840"/>
      <w:pgMar w:top="1440" w:right="1440" w:bottom="1440" w:left="144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2FC6" w14:textId="77777777" w:rsidR="00964DB3" w:rsidRDefault="00964DB3" w:rsidP="00133902">
      <w:r>
        <w:separator/>
      </w:r>
    </w:p>
  </w:endnote>
  <w:endnote w:type="continuationSeparator" w:id="0">
    <w:p w14:paraId="68BD3319" w14:textId="77777777" w:rsidR="00964DB3" w:rsidRDefault="00964DB3" w:rsidP="0013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F85A" w14:textId="7CAAF6B4" w:rsidR="005F4526" w:rsidRDefault="006F7C2F">
    <w:pPr>
      <w:pStyle w:val="Piedepgina"/>
    </w:pPr>
    <w:r w:rsidRPr="006C16DF">
      <w:rPr>
        <w:rFonts w:ascii="Arial Unicode MS" w:eastAsia="Arial Unicode MS" w:hAnsi="Arial Unicode MS" w:cs="Arial Unicode MS"/>
        <w:b/>
        <w:noProof/>
        <w:sz w:val="44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56955A4D" wp14:editId="024F1813">
          <wp:simplePos x="0" y="0"/>
          <wp:positionH relativeFrom="margin">
            <wp:posOffset>5760720</wp:posOffset>
          </wp:positionH>
          <wp:positionV relativeFrom="paragraph">
            <wp:posOffset>-609600</wp:posOffset>
          </wp:positionV>
          <wp:extent cx="952736" cy="752475"/>
          <wp:effectExtent l="0" t="0" r="0" b="0"/>
          <wp:wrapNone/>
          <wp:docPr id="15" name="Imagen 15" descr="C:\Users\enok\Desktop\IMG-20170622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ok\Desktop\IMG-20170622-WA00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736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71AB">
      <w:rPr>
        <w:rFonts w:ascii="Arial" w:hAnsi="Arial" w:cs="Arial"/>
        <w:noProof/>
        <w:color w:val="B38E5D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F7A91E" wp14:editId="50EB5793">
              <wp:simplePos x="0" y="0"/>
              <wp:positionH relativeFrom="margin">
                <wp:align>right</wp:align>
              </wp:positionH>
              <wp:positionV relativeFrom="paragraph">
                <wp:posOffset>-201930</wp:posOffset>
              </wp:positionV>
              <wp:extent cx="4686300" cy="31242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14FEE3" w14:textId="77777777" w:rsidR="004A71AB" w:rsidRDefault="004A71AB" w:rsidP="004A71AB">
                          <w:pPr>
                            <w:jc w:val="center"/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>Prolongación 9 Sur</w:t>
                          </w:r>
                          <w:r w:rsidRPr="00040AB7"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>S/N</w:t>
                          </w:r>
                          <w:r w:rsidRPr="00040AB7"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 xml:space="preserve">, Colonia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>Rancho El Moral Del Padre</w:t>
                          </w:r>
                          <w:r w:rsidRPr="00040AB7"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 xml:space="preserve">, CP.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>75650</w:t>
                          </w:r>
                          <w:r w:rsidRPr="00040AB7"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>, Puebla, Pué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1C33C3A" w14:textId="310BF666" w:rsidR="004A71AB" w:rsidRPr="005946F4" w:rsidRDefault="004A71AB" w:rsidP="004A71AB">
                          <w:pPr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>Tel: 22 22</w:t>
                          </w:r>
                          <w:r w:rsidRPr="00040AB7"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>01</w:t>
                          </w:r>
                          <w:r w:rsidRPr="00040AB7"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>97</w:t>
                          </w:r>
                          <w:r w:rsidRPr="00040AB7"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>59</w:t>
                          </w:r>
                          <w:r w:rsidRPr="00040AB7"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40AB7"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 xml:space="preserve">Correo Electrónico: 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>pue.cbta305.direccion</w:t>
                          </w:r>
                          <w:r w:rsidRPr="00040AB7">
                            <w:rPr>
                              <w:rFonts w:ascii="Montserrat" w:eastAsia="Montserrat" w:hAnsi="Montserrat" w:cs="Montserrat"/>
                              <w:b/>
                              <w:color w:val="B88953"/>
                              <w:sz w:val="14"/>
                              <w:szCs w:val="14"/>
                            </w:rPr>
                            <w:t>@dgetaycm.sems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7A91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317.8pt;margin-top:-15.9pt;width:369pt;height:24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" filled="f" stroked="f" strokeweight=".5pt">
              <v:textbox>
                <w:txbxContent>
                  <w:p w14:paraId="3714FEE3" w14:textId="77777777" w:rsidR="004A71AB" w:rsidRDefault="004A71AB" w:rsidP="004A71AB">
                    <w:pPr>
                      <w:jc w:val="center"/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</w:pPr>
                    <w:r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>Prolongación 9 Sur</w:t>
                    </w:r>
                    <w:r w:rsidRPr="00040AB7"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>S/N</w:t>
                    </w:r>
                    <w:r w:rsidRPr="00040AB7"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 xml:space="preserve">, Colonia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>Rancho El Moral Del Padre</w:t>
                    </w:r>
                    <w:r w:rsidRPr="00040AB7"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 xml:space="preserve">, CP.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>75650</w:t>
                    </w:r>
                    <w:r w:rsidRPr="00040AB7"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>, Puebla, Pué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>.</w:t>
                    </w:r>
                  </w:p>
                  <w:p w14:paraId="31C33C3A" w14:textId="310BF666" w:rsidR="004A71AB" w:rsidRPr="005946F4" w:rsidRDefault="004A71AB" w:rsidP="004A71AB">
                    <w:pPr>
                      <w:jc w:val="center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>Tel: 22 22</w:t>
                    </w:r>
                    <w:r w:rsidRPr="00040AB7"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>01</w:t>
                    </w:r>
                    <w:r w:rsidRPr="00040AB7"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>97</w:t>
                    </w:r>
                    <w:r w:rsidRPr="00040AB7"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>59</w:t>
                    </w:r>
                    <w:r w:rsidRPr="00040AB7"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 xml:space="preserve"> </w:t>
                    </w:r>
                    <w:r w:rsidRPr="00040AB7"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 xml:space="preserve">Correo Electrónico: 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>pue.cbta305.direccion</w:t>
                    </w:r>
                    <w:r w:rsidRPr="00040AB7">
                      <w:rPr>
                        <w:rFonts w:ascii="Montserrat" w:eastAsia="Montserrat" w:hAnsi="Montserrat" w:cs="Montserrat"/>
                        <w:b/>
                        <w:color w:val="B88953"/>
                        <w:sz w:val="14"/>
                        <w:szCs w:val="14"/>
                      </w:rPr>
                      <w:t>@dgetaycm.sems.gob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5CC6" w14:textId="77777777" w:rsidR="00964DB3" w:rsidRDefault="00964DB3" w:rsidP="00133902">
      <w:r>
        <w:separator/>
      </w:r>
    </w:p>
  </w:footnote>
  <w:footnote w:type="continuationSeparator" w:id="0">
    <w:p w14:paraId="16F4A111" w14:textId="77777777" w:rsidR="00964DB3" w:rsidRDefault="00964DB3" w:rsidP="0013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9EF4" w14:textId="5E79B371" w:rsidR="003D2B86" w:rsidRDefault="006F7C2F" w:rsidP="004A71AB">
    <w:pPr>
      <w:pStyle w:val="Encabezado"/>
    </w:pPr>
    <w:r w:rsidRPr="009B3051">
      <w:rPr>
        <w:rFonts w:ascii="Montserrat ExtraBold" w:hAnsi="Montserrat ExtraBold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E5743C" wp14:editId="5DC683B8">
              <wp:simplePos x="0" y="0"/>
              <wp:positionH relativeFrom="margin">
                <wp:posOffset>0</wp:posOffset>
              </wp:positionH>
              <wp:positionV relativeFrom="paragraph">
                <wp:posOffset>143510</wp:posOffset>
              </wp:positionV>
              <wp:extent cx="5623560" cy="624840"/>
              <wp:effectExtent l="0" t="0" r="0" b="3810"/>
              <wp:wrapTight wrapText="bothSides">
                <wp:wrapPolygon edited="0">
                  <wp:start x="146" y="0"/>
                  <wp:lineTo x="146" y="21073"/>
                  <wp:lineTo x="21366" y="21073"/>
                  <wp:lineTo x="21366" y="0"/>
                  <wp:lineTo x="146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356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631F2" w14:textId="77777777" w:rsidR="003D2B86" w:rsidRPr="00ED3F98" w:rsidRDefault="003D2B86" w:rsidP="003D2B86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</w:rPr>
                          </w:pPr>
                          <w:r w:rsidRPr="007F2A33"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</w:rPr>
                            <w:t>Subsecretaría de Educación Media Superior</w:t>
                          </w:r>
                        </w:p>
                        <w:p w14:paraId="4B921BCC" w14:textId="77777777" w:rsidR="006F7C2F" w:rsidRDefault="003D2B86" w:rsidP="003D2B86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 w:rsidRPr="00ED3F98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irección General de Educación Tecnológica</w:t>
                          </w:r>
                        </w:p>
                        <w:p w14:paraId="2956FC4A" w14:textId="30CD35B5" w:rsidR="003D2B86" w:rsidRDefault="003D2B86" w:rsidP="003D2B86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 w:rsidRPr="00ED3F98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Agropecuaria</w:t>
                          </w:r>
                          <w:r w:rsidR="006F7C2F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3F98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y Ciencias del Mar</w:t>
                          </w:r>
                        </w:p>
                        <w:p w14:paraId="2DBF25D3" w14:textId="77F186A1" w:rsidR="003D2B86" w:rsidRPr="003D2B86" w:rsidRDefault="003D2B86" w:rsidP="003D2B86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</w:pPr>
                          <w:r w:rsidRPr="003D2B86"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  <w:t>C. B. T. A. Núm. 305</w:t>
                          </w:r>
                          <w:r w:rsidR="006F7C2F"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3D2B86"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  <w:t>C.T. 21DTA0005R</w:t>
                          </w:r>
                        </w:p>
                        <w:p w14:paraId="191AE8D2" w14:textId="77777777" w:rsidR="003D2B86" w:rsidRDefault="003D2B86" w:rsidP="003D2B86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862799C" w14:textId="77777777" w:rsidR="003D2B86" w:rsidRPr="00ED3F98" w:rsidRDefault="003D2B86" w:rsidP="003D2B86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574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1.3pt;width:442.8pt;height:49.2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" filled="f" stroked="f">
              <v:textbox>
                <w:txbxContent>
                  <w:p w14:paraId="592631F2" w14:textId="77777777" w:rsidR="003D2B86" w:rsidRPr="00ED3F98" w:rsidRDefault="003D2B86" w:rsidP="003D2B86">
                    <w:pPr>
                      <w:pStyle w:val="Prrafodelista"/>
                      <w:ind w:left="-142" w:right="129"/>
                      <w:jc w:val="right"/>
                      <w:rPr>
                        <w:rFonts w:ascii="Montserrat ExtraBold" w:hAnsi="Montserrat ExtraBold"/>
                        <w:b/>
                        <w:sz w:val="18"/>
                        <w:szCs w:val="18"/>
                      </w:rPr>
                    </w:pPr>
                    <w:r w:rsidRPr="007F2A33">
                      <w:rPr>
                        <w:rFonts w:ascii="Montserrat ExtraBold" w:hAnsi="Montserrat ExtraBold"/>
                        <w:b/>
                        <w:sz w:val="18"/>
                        <w:szCs w:val="18"/>
                      </w:rPr>
                      <w:t>Subsecretaría de Educación Media Superior</w:t>
                    </w:r>
                  </w:p>
                  <w:p w14:paraId="4B921BCC" w14:textId="77777777" w:rsidR="006F7C2F" w:rsidRDefault="003D2B86" w:rsidP="003D2B86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 w:rsidRPr="00ED3F98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irección General de Educación Tecnológica</w:t>
                    </w:r>
                  </w:p>
                  <w:p w14:paraId="2956FC4A" w14:textId="30CD35B5" w:rsidR="003D2B86" w:rsidRDefault="003D2B86" w:rsidP="003D2B86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 w:rsidRPr="00ED3F98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Agropecuaria</w:t>
                    </w:r>
                    <w:r w:rsidR="006F7C2F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 </w:t>
                    </w:r>
                    <w:r w:rsidRPr="00ED3F98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y Ciencias del Mar</w:t>
                    </w:r>
                  </w:p>
                  <w:p w14:paraId="2DBF25D3" w14:textId="77F186A1" w:rsidR="003D2B86" w:rsidRPr="003D2B86" w:rsidRDefault="003D2B86" w:rsidP="003D2B86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</w:pPr>
                    <w:r w:rsidRPr="003D2B86"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  <w:t>C. B. T. A. Núm. 305</w:t>
                    </w:r>
                    <w:r w:rsidR="006F7C2F"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  <w:t xml:space="preserve">. </w:t>
                    </w:r>
                    <w:r w:rsidRPr="003D2B86"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  <w:t>C.T. 21DTA0005R</w:t>
                    </w:r>
                  </w:p>
                  <w:p w14:paraId="191AE8D2" w14:textId="77777777" w:rsidR="003D2B86" w:rsidRDefault="003D2B86" w:rsidP="003D2B86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3862799C" w14:textId="77777777" w:rsidR="003D2B86" w:rsidRPr="00ED3F98" w:rsidRDefault="003D2B86" w:rsidP="003D2B86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ascii="Noto Sans" w:hAnsi="Noto Sans" w:cs="Noto Sans"/>
        <w:noProof/>
        <w:sz w:val="18"/>
        <w:szCs w:val="18"/>
        <w14:ligatures w14:val="standardContextual"/>
      </w:rPr>
      <w:drawing>
        <wp:anchor distT="0" distB="0" distL="114300" distR="114300" simplePos="0" relativeHeight="251670528" behindDoc="1" locked="0" layoutInCell="1" allowOverlap="1" wp14:anchorId="1E990300" wp14:editId="5844D44F">
          <wp:simplePos x="0" y="0"/>
          <wp:positionH relativeFrom="page">
            <wp:align>left</wp:align>
          </wp:positionH>
          <wp:positionV relativeFrom="paragraph">
            <wp:posOffset>-506095</wp:posOffset>
          </wp:positionV>
          <wp:extent cx="7785100" cy="10074473"/>
          <wp:effectExtent l="0" t="0" r="6350" b="3175"/>
          <wp:wrapNone/>
          <wp:docPr id="273106200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106200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0074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5665"/>
    <w:rsid w:val="00015FDC"/>
    <w:rsid w:val="00040AB7"/>
    <w:rsid w:val="000D3E59"/>
    <w:rsid w:val="00133902"/>
    <w:rsid w:val="001B1A1D"/>
    <w:rsid w:val="001C00F1"/>
    <w:rsid w:val="00263758"/>
    <w:rsid w:val="0028330C"/>
    <w:rsid w:val="002B4446"/>
    <w:rsid w:val="002D1BEB"/>
    <w:rsid w:val="00326C7B"/>
    <w:rsid w:val="003677BF"/>
    <w:rsid w:val="003711F6"/>
    <w:rsid w:val="003D2B86"/>
    <w:rsid w:val="003E4931"/>
    <w:rsid w:val="0040312D"/>
    <w:rsid w:val="004A71AB"/>
    <w:rsid w:val="004C59A5"/>
    <w:rsid w:val="004E0010"/>
    <w:rsid w:val="005617B1"/>
    <w:rsid w:val="0058358C"/>
    <w:rsid w:val="005946F4"/>
    <w:rsid w:val="005F4526"/>
    <w:rsid w:val="006A615C"/>
    <w:rsid w:val="006F7C2F"/>
    <w:rsid w:val="008B7970"/>
    <w:rsid w:val="008C031C"/>
    <w:rsid w:val="009410D4"/>
    <w:rsid w:val="00945DEE"/>
    <w:rsid w:val="00964DB3"/>
    <w:rsid w:val="009F61DD"/>
    <w:rsid w:val="00A15693"/>
    <w:rsid w:val="00AB1946"/>
    <w:rsid w:val="00AB3820"/>
    <w:rsid w:val="00C470B2"/>
    <w:rsid w:val="00CF7437"/>
    <w:rsid w:val="00D1529C"/>
    <w:rsid w:val="00D724E6"/>
    <w:rsid w:val="00F10969"/>
    <w:rsid w:val="00F124C9"/>
    <w:rsid w:val="00F8573A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758"/>
  </w:style>
  <w:style w:type="paragraph" w:styleId="Piedepgina">
    <w:name w:val="footer"/>
    <w:basedOn w:val="Normal"/>
    <w:link w:val="PiedepginaCar"/>
    <w:uiPriority w:val="99"/>
    <w:unhideWhenUsed/>
    <w:rsid w:val="00263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758"/>
  </w:style>
  <w:style w:type="paragraph" w:styleId="Prrafodelista">
    <w:name w:val="List Paragraph"/>
    <w:basedOn w:val="Normal"/>
    <w:link w:val="PrrafodelistaCar"/>
    <w:uiPriority w:val="34"/>
    <w:qFormat/>
    <w:rsid w:val="0026375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63758"/>
  </w:style>
  <w:style w:type="paragraph" w:customStyle="1" w:styleId="paragraph">
    <w:name w:val="paragraph"/>
    <w:basedOn w:val="Normal"/>
    <w:rsid w:val="002833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28330C"/>
  </w:style>
  <w:style w:type="character" w:customStyle="1" w:styleId="eop">
    <w:name w:val="eop"/>
    <w:basedOn w:val="Fuentedeprrafopredeter"/>
    <w:rsid w:val="0028330C"/>
  </w:style>
  <w:style w:type="character" w:customStyle="1" w:styleId="spellingerror">
    <w:name w:val="spellingerror"/>
    <w:basedOn w:val="Fuentedeprrafopredeter"/>
    <w:rsid w:val="0028330C"/>
  </w:style>
  <w:style w:type="paragraph" w:styleId="Sinespaciado">
    <w:name w:val="No Spacing"/>
    <w:uiPriority w:val="1"/>
    <w:qFormat/>
    <w:rsid w:val="003D2B8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52A4-1437-ED41-9CA8-9DC4C511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NOE CORTES CUAUTLE</cp:lastModifiedBy>
  <cp:revision>3</cp:revision>
  <cp:lastPrinted>2023-01-03T17:49:00Z</cp:lastPrinted>
  <dcterms:created xsi:type="dcterms:W3CDTF">2026-01-08T16:47:00Z</dcterms:created>
  <dcterms:modified xsi:type="dcterms:W3CDTF">2026-01-08T16:54:00Z</dcterms:modified>
</cp:coreProperties>
</file>